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D0" w:rsidRDefault="00311E62" w:rsidP="00311E62">
      <w:pPr>
        <w:jc w:val="center"/>
      </w:pPr>
      <w:r>
        <w:rPr>
          <w:noProof/>
        </w:rPr>
        <w:drawing>
          <wp:inline distT="0" distB="0" distL="0" distR="0">
            <wp:extent cx="1895213" cy="799732"/>
            <wp:effectExtent l="19050" t="0" r="0" b="0"/>
            <wp:docPr id="1" name="Picture 0" descr="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13" cy="7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E1" w:rsidRPr="00F0740A" w:rsidRDefault="00311E62" w:rsidP="00311E62">
      <w:pPr>
        <w:rPr>
          <w:sz w:val="24"/>
          <w:szCs w:val="24"/>
        </w:rPr>
      </w:pPr>
      <w:r w:rsidRPr="005B52FE">
        <w:rPr>
          <w:b/>
          <w:sz w:val="24"/>
          <w:szCs w:val="24"/>
        </w:rPr>
        <w:t>Title:</w:t>
      </w:r>
      <w:r w:rsidRPr="00311E62">
        <w:rPr>
          <w:sz w:val="24"/>
          <w:szCs w:val="24"/>
        </w:rPr>
        <w:t xml:space="preserve"> </w:t>
      </w:r>
      <w:r w:rsidR="007907E1">
        <w:rPr>
          <w:sz w:val="24"/>
          <w:szCs w:val="24"/>
        </w:rPr>
        <w:t xml:space="preserve"> </w:t>
      </w:r>
      <w:r w:rsidR="007907E1" w:rsidRPr="007907E1">
        <w:rPr>
          <w:sz w:val="24"/>
          <w:szCs w:val="24"/>
          <w:u w:val="single"/>
        </w:rPr>
        <w:t>Parenting in the Age of Overindulgence</w:t>
      </w:r>
      <w:r w:rsidR="00C972A3">
        <w:rPr>
          <w:sz w:val="24"/>
          <w:szCs w:val="24"/>
        </w:rPr>
        <w:t xml:space="preserve">      </w:t>
      </w:r>
      <w:r w:rsidRPr="005B52FE">
        <w:rPr>
          <w:b/>
          <w:sz w:val="24"/>
          <w:szCs w:val="24"/>
        </w:rPr>
        <w:t>Date:</w:t>
      </w:r>
      <w:r w:rsidR="00F0740A">
        <w:rPr>
          <w:sz w:val="24"/>
          <w:szCs w:val="24"/>
        </w:rPr>
        <w:t xml:space="preserve"> 4/12/19</w:t>
      </w:r>
      <w:r w:rsidR="00C972A3">
        <w:rPr>
          <w:sz w:val="24"/>
          <w:szCs w:val="24"/>
        </w:rPr>
        <w:t xml:space="preserve">    </w:t>
      </w:r>
      <w:r w:rsidR="00F0740A">
        <w:rPr>
          <w:b/>
          <w:sz w:val="24"/>
          <w:szCs w:val="24"/>
        </w:rPr>
        <w:t xml:space="preserve">Session:   1  </w:t>
      </w:r>
      <w:r w:rsidR="00C972A3">
        <w:rPr>
          <w:b/>
          <w:sz w:val="24"/>
          <w:szCs w:val="24"/>
        </w:rPr>
        <w:t xml:space="preserve"> </w:t>
      </w:r>
      <w:r w:rsidR="00F0740A" w:rsidRPr="00F0740A">
        <w:rPr>
          <w:sz w:val="24"/>
          <w:szCs w:val="24"/>
        </w:rPr>
        <w:t>or</w:t>
      </w:r>
      <w:r w:rsidR="00F0740A">
        <w:rPr>
          <w:sz w:val="24"/>
          <w:szCs w:val="24"/>
        </w:rPr>
        <w:t xml:space="preserve"> </w:t>
      </w:r>
      <w:r w:rsidR="00F0740A">
        <w:rPr>
          <w:b/>
          <w:sz w:val="24"/>
          <w:szCs w:val="24"/>
        </w:rPr>
        <w:t xml:space="preserve">  2     </w:t>
      </w:r>
      <w:r w:rsidR="00F0740A" w:rsidRPr="00F0740A">
        <w:rPr>
          <w:sz w:val="24"/>
          <w:szCs w:val="24"/>
        </w:rPr>
        <w:t>(circle)</w:t>
      </w:r>
    </w:p>
    <w:p w:rsidR="00311E62" w:rsidRDefault="00311E62" w:rsidP="00311E62">
      <w:pPr>
        <w:rPr>
          <w:sz w:val="24"/>
          <w:szCs w:val="24"/>
        </w:rPr>
      </w:pPr>
      <w:r>
        <w:rPr>
          <w:sz w:val="24"/>
          <w:szCs w:val="24"/>
        </w:rPr>
        <w:t>Rate the quality of your experience by placing an “X” in the box that best reflects your opinion.</w:t>
      </w:r>
      <w:bookmarkStart w:id="0" w:name="_GoBack"/>
      <w:bookmarkEnd w:id="0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600"/>
        <w:gridCol w:w="1073"/>
        <w:gridCol w:w="1353"/>
        <w:gridCol w:w="1257"/>
        <w:gridCol w:w="1447"/>
      </w:tblGrid>
      <w:tr w:rsidR="006901B5" w:rsidTr="006901B5">
        <w:tc>
          <w:tcPr>
            <w:tcW w:w="3600" w:type="dxa"/>
          </w:tcPr>
          <w:p w:rsidR="00311E62" w:rsidRPr="005B52FE" w:rsidRDefault="00311E62" w:rsidP="00F0740A">
            <w:pPr>
              <w:rPr>
                <w:b/>
                <w:sz w:val="24"/>
                <w:szCs w:val="24"/>
              </w:rPr>
            </w:pPr>
            <w:r w:rsidRPr="00F0740A">
              <w:rPr>
                <w:sz w:val="24"/>
                <w:szCs w:val="24"/>
              </w:rPr>
              <w:t xml:space="preserve">   The </w:t>
            </w:r>
            <w:r w:rsidR="00F0740A">
              <w:rPr>
                <w:sz w:val="24"/>
                <w:szCs w:val="24"/>
              </w:rPr>
              <w:t>Facilitator</w:t>
            </w:r>
            <w:r w:rsidRPr="00F0740A">
              <w:rPr>
                <w:sz w:val="24"/>
                <w:szCs w:val="24"/>
              </w:rPr>
              <w:t>:</w:t>
            </w:r>
            <w:r w:rsidR="00F0740A">
              <w:rPr>
                <w:b/>
                <w:sz w:val="24"/>
                <w:szCs w:val="24"/>
              </w:rPr>
              <w:t xml:space="preserve"> Lisa</w:t>
            </w:r>
          </w:p>
        </w:tc>
        <w:tc>
          <w:tcPr>
            <w:tcW w:w="1073" w:type="dxa"/>
          </w:tcPr>
          <w:p w:rsidR="00311E62" w:rsidRDefault="00311E62" w:rsidP="00234A55">
            <w:pPr>
              <w:ind w:left="37" w:hanging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ly </w:t>
            </w:r>
          </w:p>
          <w:p w:rsidR="00311E62" w:rsidRDefault="00311E62" w:rsidP="00234A55">
            <w:pPr>
              <w:ind w:left="37" w:hanging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353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</w:t>
            </w:r>
          </w:p>
          <w:p w:rsidR="00311E62" w:rsidRDefault="00311E62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gree</w:t>
            </w:r>
          </w:p>
        </w:tc>
        <w:tc>
          <w:tcPr>
            <w:tcW w:w="1257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what </w:t>
            </w:r>
          </w:p>
          <w:p w:rsidR="00311E62" w:rsidRDefault="00311E62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447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ly </w:t>
            </w:r>
          </w:p>
          <w:p w:rsidR="00311E62" w:rsidRDefault="00311E62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</w:tr>
      <w:tr w:rsidR="005F7794" w:rsidTr="006901B5">
        <w:trPr>
          <w:trHeight w:val="638"/>
        </w:trPr>
        <w:tc>
          <w:tcPr>
            <w:tcW w:w="3600" w:type="dxa"/>
            <w:shd w:val="clear" w:color="auto" w:fill="D9D9D9" w:themeFill="background1" w:themeFillShade="D9"/>
          </w:tcPr>
          <w:p w:rsidR="00311E62" w:rsidRPr="00311E62" w:rsidRDefault="00311E62" w:rsidP="006901B5">
            <w:pPr>
              <w:tabs>
                <w:tab w:val="lef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</w:t>
            </w:r>
            <w:r w:rsidRPr="00311E62">
              <w:rPr>
                <w:sz w:val="24"/>
                <w:szCs w:val="24"/>
              </w:rPr>
              <w:t>as well prepared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</w:tr>
      <w:tr w:rsidR="006901B5" w:rsidTr="006901B5">
        <w:tc>
          <w:tcPr>
            <w:tcW w:w="3600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as knowled</w:t>
            </w:r>
            <w:r w:rsidR="00C76CFF">
              <w:rPr>
                <w:sz w:val="24"/>
                <w:szCs w:val="24"/>
              </w:rPr>
              <w:t>geable about the topic.</w:t>
            </w:r>
          </w:p>
        </w:tc>
        <w:tc>
          <w:tcPr>
            <w:tcW w:w="1073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</w:tr>
      <w:tr w:rsidR="005F7794" w:rsidTr="006901B5">
        <w:tc>
          <w:tcPr>
            <w:tcW w:w="3600" w:type="dxa"/>
            <w:shd w:val="clear" w:color="auto" w:fill="D9D9D9" w:themeFill="background1" w:themeFillShade="D9"/>
          </w:tcPr>
          <w:p w:rsidR="00C76CFF" w:rsidRDefault="00C76CFF" w:rsidP="00C76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resented material in an understandable manner.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</w:tr>
      <w:tr w:rsidR="006901B5" w:rsidTr="006901B5">
        <w:tc>
          <w:tcPr>
            <w:tcW w:w="3600" w:type="dxa"/>
          </w:tcPr>
          <w:p w:rsidR="00311E62" w:rsidRDefault="00C76CFF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elated program content to real-life situations.</w:t>
            </w:r>
          </w:p>
        </w:tc>
        <w:tc>
          <w:tcPr>
            <w:tcW w:w="1073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</w:tr>
      <w:tr w:rsidR="005F7794" w:rsidTr="006901B5">
        <w:tc>
          <w:tcPr>
            <w:tcW w:w="3600" w:type="dxa"/>
            <w:shd w:val="clear" w:color="auto" w:fill="D9D9D9" w:themeFill="background1" w:themeFillShade="D9"/>
          </w:tcPr>
          <w:p w:rsidR="00311E62" w:rsidRDefault="00C76CFF" w:rsidP="003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nswered questions clearly.</w:t>
            </w:r>
          </w:p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311E62" w:rsidRDefault="00311E62" w:rsidP="00311E62">
            <w:pPr>
              <w:rPr>
                <w:sz w:val="24"/>
                <w:szCs w:val="24"/>
              </w:rPr>
            </w:pPr>
          </w:p>
        </w:tc>
      </w:tr>
      <w:tr w:rsidR="00C76CFF" w:rsidTr="006901B5">
        <w:tc>
          <w:tcPr>
            <w:tcW w:w="3600" w:type="dxa"/>
          </w:tcPr>
          <w:p w:rsidR="00C76CFF" w:rsidRDefault="00C76CFF" w:rsidP="00C76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Helped me better understand the issue(s) surrounding this topic.</w:t>
            </w:r>
          </w:p>
        </w:tc>
        <w:tc>
          <w:tcPr>
            <w:tcW w:w="1073" w:type="dxa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</w:tr>
      <w:tr w:rsidR="00C76CFF" w:rsidTr="006901B5">
        <w:tc>
          <w:tcPr>
            <w:tcW w:w="3600" w:type="dxa"/>
            <w:shd w:val="clear" w:color="auto" w:fill="D9D9D9" w:themeFill="background1" w:themeFillShade="D9"/>
          </w:tcPr>
          <w:p w:rsidR="00C76CFF" w:rsidRDefault="00C76CFF" w:rsidP="00C76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de me think in new ways.</w:t>
            </w:r>
          </w:p>
          <w:p w:rsidR="00C76CFF" w:rsidRDefault="00C76CFF" w:rsidP="00C76CFF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</w:tr>
      <w:tr w:rsidR="00C76CFF" w:rsidTr="006901B5">
        <w:tc>
          <w:tcPr>
            <w:tcW w:w="3600" w:type="dxa"/>
          </w:tcPr>
          <w:p w:rsidR="00C76CFF" w:rsidRDefault="00C76CFF" w:rsidP="00C76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Used quality educational materials.</w:t>
            </w:r>
          </w:p>
        </w:tc>
        <w:tc>
          <w:tcPr>
            <w:tcW w:w="1073" w:type="dxa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C76CFF" w:rsidRDefault="00C76CFF" w:rsidP="00311E62">
            <w:pPr>
              <w:rPr>
                <w:sz w:val="24"/>
                <w:szCs w:val="24"/>
              </w:rPr>
            </w:pPr>
          </w:p>
        </w:tc>
      </w:tr>
    </w:tbl>
    <w:p w:rsidR="00D93CF4" w:rsidRDefault="00D93CF4" w:rsidP="00D93CF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600"/>
        <w:gridCol w:w="1073"/>
        <w:gridCol w:w="1353"/>
        <w:gridCol w:w="1257"/>
        <w:gridCol w:w="1447"/>
      </w:tblGrid>
      <w:tr w:rsidR="00F0740A" w:rsidTr="004407C8">
        <w:tc>
          <w:tcPr>
            <w:tcW w:w="3600" w:type="dxa"/>
          </w:tcPr>
          <w:p w:rsidR="00F0740A" w:rsidRPr="005B52FE" w:rsidRDefault="00F0740A" w:rsidP="004407C8">
            <w:pPr>
              <w:rPr>
                <w:b/>
                <w:sz w:val="24"/>
                <w:szCs w:val="24"/>
              </w:rPr>
            </w:pPr>
            <w:r w:rsidRPr="005B52FE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The Facilitator</w:t>
            </w:r>
            <w:r w:rsidRPr="00F0740A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Ellie</w:t>
            </w:r>
          </w:p>
        </w:tc>
        <w:tc>
          <w:tcPr>
            <w:tcW w:w="1073" w:type="dxa"/>
          </w:tcPr>
          <w:p w:rsidR="00F0740A" w:rsidRDefault="00F0740A" w:rsidP="004407C8">
            <w:pPr>
              <w:ind w:left="37" w:hanging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ly </w:t>
            </w:r>
          </w:p>
          <w:p w:rsidR="00F0740A" w:rsidRDefault="00F0740A" w:rsidP="004407C8">
            <w:pPr>
              <w:ind w:left="37" w:hanging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35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</w:t>
            </w:r>
          </w:p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gree</w:t>
            </w:r>
          </w:p>
        </w:tc>
        <w:tc>
          <w:tcPr>
            <w:tcW w:w="125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what </w:t>
            </w:r>
          </w:p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44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ly </w:t>
            </w:r>
          </w:p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</w:tr>
      <w:tr w:rsidR="00F0740A" w:rsidTr="004407C8">
        <w:trPr>
          <w:trHeight w:val="638"/>
        </w:trPr>
        <w:tc>
          <w:tcPr>
            <w:tcW w:w="3600" w:type="dxa"/>
            <w:shd w:val="clear" w:color="auto" w:fill="D9D9D9" w:themeFill="background1" w:themeFillShade="D9"/>
          </w:tcPr>
          <w:p w:rsidR="00F0740A" w:rsidRPr="00311E62" w:rsidRDefault="00F0740A" w:rsidP="004407C8">
            <w:pPr>
              <w:tabs>
                <w:tab w:val="lef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</w:t>
            </w:r>
            <w:r w:rsidRPr="00311E62">
              <w:rPr>
                <w:sz w:val="24"/>
                <w:szCs w:val="24"/>
              </w:rPr>
              <w:t>as well prepared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</w:tr>
      <w:tr w:rsidR="00F0740A" w:rsidTr="004407C8">
        <w:tc>
          <w:tcPr>
            <w:tcW w:w="3600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as knowledgeable about the topic.</w:t>
            </w:r>
          </w:p>
        </w:tc>
        <w:tc>
          <w:tcPr>
            <w:tcW w:w="107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</w:tr>
      <w:tr w:rsidR="00F0740A" w:rsidTr="004407C8">
        <w:tc>
          <w:tcPr>
            <w:tcW w:w="3600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resented material in an understandable manner.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</w:tr>
      <w:tr w:rsidR="00F0740A" w:rsidTr="004407C8">
        <w:tc>
          <w:tcPr>
            <w:tcW w:w="3600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elated program content to real-life situations.</w:t>
            </w:r>
          </w:p>
        </w:tc>
        <w:tc>
          <w:tcPr>
            <w:tcW w:w="107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</w:tr>
      <w:tr w:rsidR="00F0740A" w:rsidTr="004407C8">
        <w:tc>
          <w:tcPr>
            <w:tcW w:w="3600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nswered questions clearly.</w:t>
            </w:r>
          </w:p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</w:tr>
      <w:tr w:rsidR="00F0740A" w:rsidTr="004407C8">
        <w:tc>
          <w:tcPr>
            <w:tcW w:w="3600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Helped me better understand the issue(s) surrounding this topic.</w:t>
            </w:r>
          </w:p>
        </w:tc>
        <w:tc>
          <w:tcPr>
            <w:tcW w:w="107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</w:tr>
      <w:tr w:rsidR="00F0740A" w:rsidTr="004407C8">
        <w:tc>
          <w:tcPr>
            <w:tcW w:w="3600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de me think in new ways.</w:t>
            </w:r>
          </w:p>
          <w:p w:rsidR="00F0740A" w:rsidRDefault="00F0740A" w:rsidP="004407C8">
            <w:pPr>
              <w:rPr>
                <w:sz w:val="24"/>
                <w:szCs w:val="24"/>
              </w:rPr>
            </w:pPr>
          </w:p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</w:tr>
      <w:tr w:rsidR="00F0740A" w:rsidTr="004407C8">
        <w:tc>
          <w:tcPr>
            <w:tcW w:w="3600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Used quality educational materials.</w:t>
            </w:r>
          </w:p>
        </w:tc>
        <w:tc>
          <w:tcPr>
            <w:tcW w:w="107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F0740A" w:rsidRDefault="00F0740A" w:rsidP="004407C8">
            <w:pPr>
              <w:rPr>
                <w:sz w:val="24"/>
                <w:szCs w:val="24"/>
              </w:rPr>
            </w:pPr>
          </w:p>
        </w:tc>
      </w:tr>
      <w:tr w:rsidR="006901B5" w:rsidTr="006901B5">
        <w:tc>
          <w:tcPr>
            <w:tcW w:w="3600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ly </w:t>
            </w:r>
          </w:p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353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</w:t>
            </w:r>
          </w:p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gree</w:t>
            </w:r>
          </w:p>
        </w:tc>
        <w:tc>
          <w:tcPr>
            <w:tcW w:w="1257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what </w:t>
            </w:r>
          </w:p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447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ly </w:t>
            </w:r>
          </w:p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</w:tr>
      <w:tr w:rsidR="006901B5" w:rsidTr="006901B5">
        <w:trPr>
          <w:trHeight w:val="638"/>
        </w:trPr>
        <w:tc>
          <w:tcPr>
            <w:tcW w:w="3600" w:type="dxa"/>
            <w:shd w:val="clear" w:color="auto" w:fill="D9D9D9" w:themeFill="background1" w:themeFillShade="D9"/>
          </w:tcPr>
          <w:p w:rsidR="00D93CF4" w:rsidRPr="00311E62" w:rsidRDefault="00234A55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I have</w:t>
            </w:r>
            <w:r w:rsidR="00D93CF4">
              <w:rPr>
                <w:sz w:val="24"/>
                <w:szCs w:val="24"/>
              </w:rPr>
              <w:t xml:space="preserve"> a deeper understanding of the topic as a result of my involvement today. 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</w:tr>
      <w:tr w:rsidR="006901B5" w:rsidTr="006901B5">
        <w:tc>
          <w:tcPr>
            <w:tcW w:w="3600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I learned about research related to the topic.</w:t>
            </w:r>
          </w:p>
        </w:tc>
        <w:tc>
          <w:tcPr>
            <w:tcW w:w="1073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</w:tr>
      <w:tr w:rsidR="006901B5" w:rsidTr="006901B5">
        <w:tc>
          <w:tcPr>
            <w:tcW w:w="3600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I can use what I learned today.</w:t>
            </w:r>
          </w:p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</w:tr>
      <w:tr w:rsidR="006901B5" w:rsidTr="006901B5">
        <w:trPr>
          <w:trHeight w:val="647"/>
        </w:trPr>
        <w:tc>
          <w:tcPr>
            <w:tcW w:w="3600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I will change my practices based on what I learned today.</w:t>
            </w:r>
          </w:p>
        </w:tc>
        <w:tc>
          <w:tcPr>
            <w:tcW w:w="1073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D93CF4" w:rsidRDefault="00D93CF4" w:rsidP="00885E83">
            <w:pPr>
              <w:rPr>
                <w:sz w:val="24"/>
                <w:szCs w:val="24"/>
              </w:rPr>
            </w:pPr>
          </w:p>
        </w:tc>
      </w:tr>
    </w:tbl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3. Additional comments/suggestions on how the </w:t>
      </w:r>
      <w:r>
        <w:rPr>
          <w:b/>
          <w:sz w:val="24"/>
          <w:szCs w:val="24"/>
        </w:rPr>
        <w:t>Lisa</w:t>
      </w:r>
      <w:r>
        <w:rPr>
          <w:sz w:val="24"/>
          <w:szCs w:val="24"/>
        </w:rPr>
        <w:t xml:space="preserve"> could improve his/her teaching or additional topic suggestions: </w:t>
      </w: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Default="00F0740A" w:rsidP="00F0740A">
      <w:pPr>
        <w:spacing w:after="0"/>
        <w:rPr>
          <w:sz w:val="24"/>
          <w:szCs w:val="24"/>
        </w:rPr>
      </w:pPr>
    </w:p>
    <w:p w:rsidR="00F0740A" w:rsidRPr="00311E62" w:rsidRDefault="00F0740A" w:rsidP="00F0740A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. Additional comments/s</w:t>
      </w:r>
      <w:r>
        <w:rPr>
          <w:sz w:val="24"/>
          <w:szCs w:val="24"/>
        </w:rPr>
        <w:t xml:space="preserve">uggestions on how the </w:t>
      </w:r>
      <w:r>
        <w:rPr>
          <w:b/>
          <w:sz w:val="24"/>
          <w:szCs w:val="24"/>
        </w:rPr>
        <w:t>Ellie</w:t>
      </w:r>
      <w:r>
        <w:rPr>
          <w:sz w:val="24"/>
          <w:szCs w:val="24"/>
        </w:rPr>
        <w:t xml:space="preserve"> could improve his/her teaching or additional topic suggestions: </w:t>
      </w:r>
    </w:p>
    <w:p w:rsidR="00F0740A" w:rsidRPr="00311E62" w:rsidRDefault="00F0740A" w:rsidP="00F0740A">
      <w:pPr>
        <w:spacing w:after="0"/>
        <w:rPr>
          <w:sz w:val="24"/>
          <w:szCs w:val="24"/>
        </w:rPr>
      </w:pPr>
    </w:p>
    <w:p w:rsidR="00234A55" w:rsidRDefault="00234A55" w:rsidP="00234A55">
      <w:pPr>
        <w:spacing w:after="0"/>
        <w:rPr>
          <w:sz w:val="24"/>
          <w:szCs w:val="24"/>
        </w:rPr>
      </w:pPr>
    </w:p>
    <w:sectPr w:rsidR="00234A55" w:rsidSect="00D93CF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3B8"/>
    <w:multiLevelType w:val="hybridMultilevel"/>
    <w:tmpl w:val="81C6E6F0"/>
    <w:lvl w:ilvl="0" w:tplc="7BA03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F24E2"/>
    <w:multiLevelType w:val="hybridMultilevel"/>
    <w:tmpl w:val="F8CC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F7289"/>
    <w:multiLevelType w:val="hybridMultilevel"/>
    <w:tmpl w:val="A88C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46EC7"/>
    <w:multiLevelType w:val="hybridMultilevel"/>
    <w:tmpl w:val="D4A6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C53B6"/>
    <w:multiLevelType w:val="hybridMultilevel"/>
    <w:tmpl w:val="7E5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62"/>
    <w:rsid w:val="00030373"/>
    <w:rsid w:val="00112946"/>
    <w:rsid w:val="00116AD0"/>
    <w:rsid w:val="00234A55"/>
    <w:rsid w:val="00311E62"/>
    <w:rsid w:val="005B52FE"/>
    <w:rsid w:val="005B6EC0"/>
    <w:rsid w:val="005F7794"/>
    <w:rsid w:val="00600696"/>
    <w:rsid w:val="006901B5"/>
    <w:rsid w:val="006D0B0E"/>
    <w:rsid w:val="007907E1"/>
    <w:rsid w:val="007A7467"/>
    <w:rsid w:val="008B7243"/>
    <w:rsid w:val="00C4589A"/>
    <w:rsid w:val="00C76CFF"/>
    <w:rsid w:val="00C972A3"/>
    <w:rsid w:val="00CE65F1"/>
    <w:rsid w:val="00D72E46"/>
    <w:rsid w:val="00D93CF4"/>
    <w:rsid w:val="00EE7839"/>
    <w:rsid w:val="00F0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551D"/>
  <w15:docId w15:val="{7C843A81-9DF9-408F-BBF8-45B6EA4D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77F6-36AA-4543-A772-173BB87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ntje</dc:creator>
  <cp:lastModifiedBy>Ellie McCann</cp:lastModifiedBy>
  <cp:revision>3</cp:revision>
  <cp:lastPrinted>2018-04-10T19:27:00Z</cp:lastPrinted>
  <dcterms:created xsi:type="dcterms:W3CDTF">2019-04-02T20:41:00Z</dcterms:created>
  <dcterms:modified xsi:type="dcterms:W3CDTF">2019-04-02T20:42:00Z</dcterms:modified>
</cp:coreProperties>
</file>